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15" w:rsidRPr="00CF2DD9" w:rsidRDefault="00886A15" w:rsidP="00886A15">
      <w:pPr>
        <w:shd w:val="clear" w:color="auto" w:fill="FFFFFF"/>
        <w:spacing w:after="120"/>
        <w:jc w:val="right"/>
      </w:pPr>
      <w:r w:rsidRPr="00CF2DD9">
        <w:t xml:space="preserve">Załącznik nr </w:t>
      </w:r>
      <w:r>
        <w:t xml:space="preserve">2 do Zapytania ofertowego nr </w:t>
      </w:r>
      <w:r w:rsidRPr="00CC2DE3">
        <w:t>WRI-RRI.042.</w:t>
      </w:r>
      <w:r>
        <w:t>4</w:t>
      </w:r>
      <w:r w:rsidRPr="00CC2DE3">
        <w:t>.00</w:t>
      </w:r>
      <w:r>
        <w:t>36</w:t>
      </w:r>
      <w:r w:rsidRPr="00CC2DE3">
        <w:t>.20</w:t>
      </w:r>
      <w:r>
        <w:t xml:space="preserve">18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126"/>
        <w:gridCol w:w="1843"/>
        <w:gridCol w:w="1276"/>
        <w:gridCol w:w="1134"/>
        <w:gridCol w:w="1134"/>
        <w:gridCol w:w="992"/>
        <w:gridCol w:w="1070"/>
      </w:tblGrid>
      <w:tr w:rsidR="003457E0" w:rsidRPr="003457E0" w:rsidTr="003457E0">
        <w:trPr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ED2025">
        <w:trPr>
          <w:trHeight w:val="2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reg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tolik hotel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a warsztatowa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a warsztatowa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ka nocna (wym. 40x40x45, laminow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tolik szko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biurk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bagażnik (stolik na bagaż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szafa ubrani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szafa z półka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EC5BB0">
        <w:t>0</w:t>
      </w:r>
      <w:r w:rsidR="0022681E" w:rsidRPr="00CF2DD9">
        <w:t xml:space="preserve"> dni od daty </w:t>
      </w:r>
      <w:r w:rsidR="002035E3">
        <w:t>zawarcia umowy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oraz/lub </w:t>
      </w:r>
      <w:r w:rsidR="00886A15">
        <w:t xml:space="preserve">Zespołu Szkół Specjalnych w Knurowie oraz/lub </w:t>
      </w:r>
      <w:r w:rsidR="003457E0">
        <w:t xml:space="preserve">Zespołu Szkół </w:t>
      </w:r>
      <w:r w:rsidR="004A6049">
        <w:t>Zawodowych nr 2</w:t>
      </w:r>
      <w:r w:rsidR="003457E0">
        <w:t xml:space="preserve"> w Knurowie</w:t>
      </w:r>
      <w:r w:rsidR="004A6049">
        <w:t xml:space="preserve"> oraz/lub Zespołu Szkół im. I.J. Paderewskiego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14" w:rsidRDefault="000B1514" w:rsidP="00FC725C">
      <w:r>
        <w:separator/>
      </w:r>
    </w:p>
  </w:endnote>
  <w:endnote w:type="continuationSeparator" w:id="0">
    <w:p w:rsidR="000B1514" w:rsidRDefault="000B1514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9F61E1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A55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14" w:rsidRDefault="000B1514" w:rsidP="00FC725C">
      <w:r>
        <w:separator/>
      </w:r>
    </w:p>
  </w:footnote>
  <w:footnote w:type="continuationSeparator" w:id="0">
    <w:p w:rsidR="000B1514" w:rsidRDefault="000B1514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3050CD5"/>
    <w:multiLevelType w:val="hybridMultilevel"/>
    <w:tmpl w:val="92B6C2CA"/>
    <w:lvl w:ilvl="0" w:tplc="45846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8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5"/>
  </w:num>
  <w:num w:numId="17">
    <w:abstractNumId w:val="33"/>
  </w:num>
  <w:num w:numId="18">
    <w:abstractNumId w:val="37"/>
  </w:num>
  <w:num w:numId="19">
    <w:abstractNumId w:val="10"/>
  </w:num>
  <w:num w:numId="20">
    <w:abstractNumId w:val="12"/>
  </w:num>
  <w:num w:numId="21">
    <w:abstractNumId w:val="41"/>
  </w:num>
  <w:num w:numId="22">
    <w:abstractNumId w:val="42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2"/>
  </w:num>
  <w:num w:numId="29">
    <w:abstractNumId w:val="34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6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40"/>
  </w:num>
  <w:num w:numId="42">
    <w:abstractNumId w:val="0"/>
  </w:num>
  <w:num w:numId="43">
    <w:abstractNumId w:val="39"/>
  </w:num>
  <w:num w:numId="44">
    <w:abstractNumId w:val="15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1514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62D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035E3"/>
    <w:rsid w:val="002127D6"/>
    <w:rsid w:val="002144A1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3FD4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47BCA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5D90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B29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86A15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E58"/>
    <w:rsid w:val="009D0F23"/>
    <w:rsid w:val="009D438C"/>
    <w:rsid w:val="009D4446"/>
    <w:rsid w:val="009E3D1B"/>
    <w:rsid w:val="009E4074"/>
    <w:rsid w:val="009E619C"/>
    <w:rsid w:val="009F61E1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59F4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5BB0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C9AB-689E-4F48-8317-EABCECD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5</cp:revision>
  <cp:lastPrinted>2018-11-22T08:32:00Z</cp:lastPrinted>
  <dcterms:created xsi:type="dcterms:W3CDTF">2018-11-22T07:11:00Z</dcterms:created>
  <dcterms:modified xsi:type="dcterms:W3CDTF">2018-11-26T08:24:00Z</dcterms:modified>
</cp:coreProperties>
</file>